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636083" w:rsidRDefault="00636083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Its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your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his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Our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brother's wife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Tony's</w:t>
      </w:r>
      <w:proofErr w:type="spellEnd"/>
      <w:r w:rsidRPr="00636083">
        <w:rPr>
          <w:rStyle w:val="answerclass"/>
          <w:rFonts w:ascii="Times New Roman" w:hAnsi="Times New Roman" w:cs="Times New Roman"/>
          <w:sz w:val="24"/>
          <w:szCs w:val="24"/>
        </w:rPr>
        <w:t xml:space="preserve"> phone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our daughters' 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people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expensive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very good book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a black umbrella</w:t>
      </w:r>
    </w:p>
    <w:p w:rsidR="00636083" w:rsidRPr="00636083" w:rsidRDefault="00636083" w:rsidP="00636083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British films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636083" w:rsidRDefault="00636083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sisters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husband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father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boy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boyfriend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green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difficult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cheap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pink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big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short</w:t>
      </w:r>
    </w:p>
    <w:p w:rsidR="00636083" w:rsidRPr="00636083" w:rsidRDefault="00636083" w:rsidP="00636083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636083">
        <w:rPr>
          <w:rStyle w:val="answerclass"/>
          <w:rFonts w:ascii="Times New Roman" w:hAnsi="Times New Roman" w:cs="Times New Roman"/>
          <w:sz w:val="24"/>
          <w:szCs w:val="24"/>
        </w:rPr>
        <w:t>orange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nam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mma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Williams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the US.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3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marri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have three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have two sons 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6. 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gramStart"/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daugh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sons'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mes are Eric and Ryan</w:t>
      </w:r>
    </w:p>
    <w:p w:rsid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</w:t>
      </w: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daughter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me is Jenny.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9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have a gr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t .</w:t>
      </w:r>
      <w:proofErr w:type="gramEnd"/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a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mall and </w:t>
      </w:r>
      <w:proofErr w:type="gramStart"/>
      <w:r w:rsidRPr="00FE5DF3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D2" w:rsidRDefault="00C73CD2" w:rsidP="00D35CE8">
      <w:pPr>
        <w:spacing w:after="0" w:line="240" w:lineRule="auto"/>
      </w:pPr>
      <w:r>
        <w:separator/>
      </w:r>
    </w:p>
  </w:endnote>
  <w:end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D2" w:rsidRDefault="00C73CD2" w:rsidP="00D35CE8">
      <w:pPr>
        <w:spacing w:after="0" w:line="240" w:lineRule="auto"/>
      </w:pPr>
      <w:r>
        <w:separator/>
      </w:r>
    </w:p>
  </w:footnote>
  <w:footnote w:type="continuationSeparator" w:id="1">
    <w:p w:rsidR="00C73CD2" w:rsidRDefault="00C73C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20-04-29T12:42:00Z</dcterms:modified>
</cp:coreProperties>
</file>